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sporidium Parasite Found in Kent Vegetables and IMD Cases Linked to Umrah Pilgri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have recently detected the cryptosporidium parasite in ready-to-eat vegetables sold in Kent supermarkets. The parasite is responsible for cryptosporidiosis, an illness causing severe sickness and diarrhoea. The UK Health Security Agency has detailed the symptoms, which include profuse watery diarrhoea, stomach pains, nausea or vomiting, low-grade fever, and loss of appetite. These symptoms often last about two weeks but can persist longer in individuals with weak immune systems.</w:t>
      </w:r>
      <w:r/>
    </w:p>
    <w:p>
      <w:r/>
      <w:r>
        <w:t>Cryptosporidium, commonly found in the intestines and faeces of infected humans and animals, contaminates water sources like pools and untreated water, as well as raw milk and fresh produce. While anyone can contract cryptosporidiosis, it is most common in children aged one to five years and those with compromised immune systems. Direct contact with infected faeces, swimming in or drinking contaminated water, and consuming unwashed produce are primary transmission methods.</w:t>
      </w:r>
      <w:r/>
    </w:p>
    <w:p>
      <w:r/>
      <w:r>
        <w:t>Meanwhile, 14 cases of invasive meningococcal disease (IMD) have been reported among people returning from the Umrah pilgrimage, including three in the UK. IMD is a severe bacterial infection causing meningitis and septicaemia, with a high fatality rate. Symptoms include fever, headache, neck stiffness, altered mental status, nausea, vomiting, and a petechial or purpuric rash. The European Centre for Disease Prevention and Control notes that complications may include neurological issues, hearing impairment, or amputation.</w:t>
      </w:r>
      <w:r/>
    </w:p>
    <w:p>
      <w:r/>
      <w:r>
        <w:t>Saudi Arabian authorities advise travelers to wear facemasks in crowded places, practice frequent handwashing, avoid raw and unpasteurised foods, and maintain general hygiene to reduce infection ris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